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D9" w:rsidRPr="00BC02D9" w:rsidRDefault="00BC02D9" w:rsidP="00BC0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2D9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BC02D9">
        <w:rPr>
          <w:rFonts w:ascii="Times New Roman" w:hAnsi="Times New Roman"/>
          <w:sz w:val="28"/>
          <w:szCs w:val="28"/>
        </w:rPr>
        <w:t>Приложение 1</w:t>
      </w:r>
    </w:p>
    <w:p w:rsidR="00BC02D9" w:rsidRDefault="00BC02D9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2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к приказу от 16.09.2023 г № 236/1-ОД</w:t>
      </w:r>
    </w:p>
    <w:p w:rsidR="00BC02D9" w:rsidRPr="00BC02D9" w:rsidRDefault="00BC02D9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4570" w:rsidRPr="00BC02D9" w:rsidRDefault="00E1150B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2D9">
        <w:rPr>
          <w:rFonts w:ascii="Times New Roman" w:hAnsi="Times New Roman"/>
          <w:b/>
          <w:sz w:val="28"/>
          <w:szCs w:val="28"/>
        </w:rPr>
        <w:t>ЕДИНЫЙ</w:t>
      </w:r>
      <w:r w:rsidR="00714570" w:rsidRPr="00BC02D9">
        <w:rPr>
          <w:rFonts w:ascii="Times New Roman" w:hAnsi="Times New Roman"/>
          <w:b/>
          <w:sz w:val="28"/>
          <w:szCs w:val="28"/>
        </w:rPr>
        <w:t xml:space="preserve"> ГРАФИК  ОЦЕНОЧНЫХ  ПРОЦЕДУР</w:t>
      </w:r>
    </w:p>
    <w:p w:rsidR="00714570" w:rsidRPr="00BC02D9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2D9">
        <w:rPr>
          <w:rFonts w:ascii="Times New Roman" w:hAnsi="Times New Roman"/>
          <w:b/>
          <w:sz w:val="28"/>
          <w:szCs w:val="28"/>
        </w:rPr>
        <w:t xml:space="preserve"> на </w:t>
      </w:r>
      <w:r w:rsidRPr="00BC02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02D9">
        <w:rPr>
          <w:rFonts w:ascii="Times New Roman" w:hAnsi="Times New Roman"/>
          <w:b/>
          <w:sz w:val="28"/>
          <w:szCs w:val="28"/>
        </w:rPr>
        <w:t xml:space="preserve"> полугодие 2022/2023 учебного года</w:t>
      </w:r>
      <w:r w:rsidR="00E479F2" w:rsidRPr="00BC02D9">
        <w:rPr>
          <w:rFonts w:ascii="Times New Roman" w:hAnsi="Times New Roman"/>
          <w:b/>
          <w:sz w:val="28"/>
          <w:szCs w:val="28"/>
        </w:rPr>
        <w:t xml:space="preserve"> в МБОУ СОШ с. </w:t>
      </w:r>
      <w:proofErr w:type="spellStart"/>
      <w:r w:rsidR="00E479F2" w:rsidRPr="00BC02D9">
        <w:rPr>
          <w:rFonts w:ascii="Times New Roman" w:hAnsi="Times New Roman"/>
          <w:b/>
          <w:sz w:val="28"/>
          <w:szCs w:val="28"/>
        </w:rPr>
        <w:t>Чаатинский</w:t>
      </w:r>
      <w:proofErr w:type="spellEnd"/>
      <w:r w:rsidR="00E479F2" w:rsidRPr="00BC02D9">
        <w:rPr>
          <w:rFonts w:ascii="Times New Roman" w:hAnsi="Times New Roman"/>
          <w:b/>
          <w:sz w:val="28"/>
          <w:szCs w:val="28"/>
        </w:rPr>
        <w:t xml:space="preserve"> им. </w:t>
      </w:r>
      <w:proofErr w:type="spellStart"/>
      <w:r w:rsidR="00E479F2" w:rsidRPr="00BC02D9">
        <w:rPr>
          <w:rFonts w:ascii="Times New Roman" w:hAnsi="Times New Roman"/>
          <w:b/>
          <w:sz w:val="28"/>
          <w:szCs w:val="28"/>
        </w:rPr>
        <w:t>К.О.Шактаржыка</w:t>
      </w:r>
      <w:proofErr w:type="spellEnd"/>
      <w:r w:rsidR="00E479F2" w:rsidRPr="00BC02D9">
        <w:rPr>
          <w:rFonts w:ascii="Times New Roman" w:hAnsi="Times New Roman"/>
          <w:b/>
          <w:sz w:val="28"/>
          <w:szCs w:val="28"/>
        </w:rPr>
        <w:t xml:space="preserve"> </w:t>
      </w:r>
    </w:p>
    <w:p w:rsidR="00714570" w:rsidRPr="00BC02D9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714570" w:rsidRPr="0024113E" w:rsidTr="00F47975">
        <w:trPr>
          <w:tblHeader/>
          <w:jc w:val="center"/>
        </w:trPr>
        <w:tc>
          <w:tcPr>
            <w:tcW w:w="2186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4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F47975">
        <w:trPr>
          <w:cantSplit/>
          <w:trHeight w:val="3908"/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E115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E115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7F5E" w:rsidRPr="00A30D0D" w:rsidTr="00F47975">
        <w:trPr>
          <w:jc w:val="center"/>
        </w:trPr>
        <w:tc>
          <w:tcPr>
            <w:tcW w:w="2186" w:type="dxa"/>
          </w:tcPr>
          <w:p w:rsidR="00067F5E" w:rsidRDefault="00067F5E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67F5E" w:rsidRPr="00A30D0D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67F5E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67F5E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67F5E" w:rsidRDefault="00067F5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8425D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CB670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CB670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0267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E115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47975" w:rsidRPr="00F47975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0259C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0259C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0259C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0259C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47975" w:rsidRPr="00F47975" w:rsidTr="00F47975">
        <w:trPr>
          <w:jc w:val="center"/>
        </w:trPr>
        <w:tc>
          <w:tcPr>
            <w:tcW w:w="2186" w:type="dxa"/>
          </w:tcPr>
          <w:p w:rsidR="00F47975" w:rsidRDefault="00F4797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47975" w:rsidRPr="00A30D0D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7975" w:rsidRPr="00A30D0D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7975" w:rsidRPr="00A30D0D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7975" w:rsidRPr="0080259C" w:rsidRDefault="00F47975" w:rsidP="00190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0259C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0259C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0259C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5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0259C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CB670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0267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E115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ласс</w:t>
            </w: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4345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F9692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4345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47975" w:rsidRPr="008E64E7" w:rsidTr="00F47975">
        <w:trPr>
          <w:jc w:val="center"/>
        </w:trPr>
        <w:tc>
          <w:tcPr>
            <w:tcW w:w="2186" w:type="dxa"/>
          </w:tcPr>
          <w:p w:rsidR="00F47975" w:rsidRDefault="00F47975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7975" w:rsidRPr="008E64E7" w:rsidRDefault="00937E1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F47975" w:rsidRPr="008E64E7" w:rsidRDefault="00937E1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F47975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47975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F47975" w:rsidRPr="008E64E7" w:rsidRDefault="00F4797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F47975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F47975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7975" w:rsidRDefault="0074345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4345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4345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5F6ED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F47975">
        <w:trPr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8E64E7" w:rsidRDefault="00CB670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8E64E7" w:rsidRDefault="00CB670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A0267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454" w:type="dxa"/>
        <w:jc w:val="center"/>
        <w:tblInd w:w="105" w:type="dxa"/>
        <w:tblLayout w:type="fixed"/>
        <w:tblLook w:val="04A0" w:firstRow="1" w:lastRow="0" w:firstColumn="1" w:lastColumn="0" w:noHBand="0" w:noVBand="1"/>
      </w:tblPr>
      <w:tblGrid>
        <w:gridCol w:w="287"/>
        <w:gridCol w:w="1857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440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298"/>
        <w:gridCol w:w="269"/>
        <w:gridCol w:w="440"/>
        <w:gridCol w:w="269"/>
        <w:gridCol w:w="581"/>
        <w:gridCol w:w="269"/>
        <w:gridCol w:w="582"/>
        <w:gridCol w:w="269"/>
        <w:gridCol w:w="581"/>
        <w:gridCol w:w="269"/>
      </w:tblGrid>
      <w:tr w:rsidR="00714570" w:rsidRPr="0024113E" w:rsidTr="00BC02D9">
        <w:trPr>
          <w:gridAfter w:val="1"/>
          <w:wAfter w:w="269" w:type="dxa"/>
          <w:trHeight w:val="806"/>
          <w:tblHeader/>
          <w:jc w:val="center"/>
        </w:trPr>
        <w:tc>
          <w:tcPr>
            <w:tcW w:w="2144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835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544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0259C" w:rsidTr="00BC02D9">
        <w:trPr>
          <w:gridAfter w:val="1"/>
          <w:wAfter w:w="269" w:type="dxa"/>
          <w:cantSplit/>
          <w:trHeight w:val="3780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80259C">
        <w:trPr>
          <w:gridAfter w:val="1"/>
          <w:wAfter w:w="269" w:type="dxa"/>
          <w:jc w:val="center"/>
        </w:trPr>
        <w:tc>
          <w:tcPr>
            <w:tcW w:w="15185" w:type="dxa"/>
            <w:gridSpan w:val="44"/>
            <w:shd w:val="clear" w:color="auto" w:fill="F7CAAC" w:themeFill="accent2" w:themeFillTint="66"/>
          </w:tcPr>
          <w:p w:rsidR="00714570" w:rsidRPr="00C71010" w:rsidRDefault="00E1150B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F34EA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1D106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E1150B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1D106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1D106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1D106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  <w:r w:rsidR="00F34EA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F34EAE">
              <w:rPr>
                <w:rFonts w:ascii="Times New Roman" w:hAnsi="Times New Roman"/>
                <w:sz w:val="18"/>
                <w:szCs w:val="18"/>
              </w:rPr>
              <w:t>окр</w:t>
            </w:r>
            <w:proofErr w:type="spellEnd"/>
            <w:r w:rsidR="00F34EA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C02D9">
              <w:rPr>
                <w:rFonts w:ascii="Times New Roman" w:hAnsi="Times New Roman"/>
                <w:sz w:val="18"/>
                <w:szCs w:val="18"/>
              </w:rPr>
              <w:t>м</w:t>
            </w:r>
            <w:r w:rsidR="00F34EAE">
              <w:rPr>
                <w:rFonts w:ascii="Times New Roman" w:hAnsi="Times New Roman"/>
                <w:sz w:val="18"/>
                <w:szCs w:val="18"/>
              </w:rPr>
              <w:t>ир)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1D106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BC02D9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14570" w:rsidRPr="00A30D0D" w:rsidTr="0080259C">
        <w:trPr>
          <w:gridAfter w:val="1"/>
          <w:wAfter w:w="269" w:type="dxa"/>
          <w:jc w:val="center"/>
        </w:trPr>
        <w:tc>
          <w:tcPr>
            <w:tcW w:w="15185" w:type="dxa"/>
            <w:gridSpan w:val="44"/>
            <w:shd w:val="clear" w:color="auto" w:fill="F7CAAC" w:themeFill="accent2" w:themeFillTint="66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BC">
              <w:rPr>
                <w:rFonts w:ascii="Times New Roman" w:hAnsi="Times New Roman"/>
                <w:b/>
                <w:sz w:val="24"/>
                <w:szCs w:val="24"/>
              </w:rPr>
              <w:t>6 к</w:t>
            </w:r>
            <w:r w:rsidR="00E1150B" w:rsidRPr="00A32CBC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E1150B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CB670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1282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1282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A1282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937E1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14570" w:rsidRPr="00A30D0D" w:rsidTr="0080259C">
        <w:trPr>
          <w:gridAfter w:val="1"/>
          <w:wAfter w:w="269" w:type="dxa"/>
          <w:jc w:val="center"/>
        </w:trPr>
        <w:tc>
          <w:tcPr>
            <w:tcW w:w="15185" w:type="dxa"/>
            <w:gridSpan w:val="44"/>
            <w:shd w:val="clear" w:color="auto" w:fill="F7CAAC" w:themeFill="accent2" w:themeFillTint="66"/>
          </w:tcPr>
          <w:p w:rsidR="00714570" w:rsidRPr="00A32CBC" w:rsidRDefault="00E1150B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BC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CB670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  <w:p w:rsidR="00A32CBC" w:rsidRPr="004C61CE" w:rsidRDefault="00A32CB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BC02D9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  <w:p w:rsidR="00A32CBC" w:rsidRPr="00BC02D9" w:rsidRDefault="00A32CB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5933F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CB670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5933F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937E1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1908BE" w:rsidRPr="00A32CBC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5933F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5933F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A30D0D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14570" w:rsidTr="0080259C">
        <w:trPr>
          <w:gridAfter w:val="1"/>
          <w:wAfter w:w="269" w:type="dxa"/>
          <w:jc w:val="center"/>
        </w:trPr>
        <w:tc>
          <w:tcPr>
            <w:tcW w:w="15185" w:type="dxa"/>
            <w:gridSpan w:val="44"/>
            <w:shd w:val="clear" w:color="auto" w:fill="F7CAAC" w:themeFill="accent2" w:themeFillTint="66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1150B" w:rsidRPr="00A32CB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  <w:p w:rsidR="00A32CBC" w:rsidRPr="004C61CE" w:rsidRDefault="00A32CBC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0267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BC02D9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37E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937E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80259C" w:rsidRPr="008E64E7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C71010" w:rsidTr="0080259C">
        <w:trPr>
          <w:gridAfter w:val="1"/>
          <w:wAfter w:w="269" w:type="dxa"/>
          <w:jc w:val="center"/>
        </w:trPr>
        <w:tc>
          <w:tcPr>
            <w:tcW w:w="15185" w:type="dxa"/>
            <w:gridSpan w:val="44"/>
            <w:shd w:val="clear" w:color="auto" w:fill="F7CAAC" w:themeFill="accent2" w:themeFillTint="66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1150B" w:rsidRPr="00A32CB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0259C" w:rsidRPr="00154994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D63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0259C" w:rsidRPr="00154994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154994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154994" w:rsidRDefault="0015499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54994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54994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154994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54994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994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54994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54994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154994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54994" w:rsidRPr="00A32CBC" w:rsidRDefault="00AD63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154994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1549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154994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D63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0259C" w:rsidRPr="00154994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1549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154994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D63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154994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1549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2CBC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1549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259C" w:rsidRPr="00A32CBC" w:rsidTr="0080259C">
        <w:trPr>
          <w:gridAfter w:val="1"/>
          <w:wAfter w:w="269" w:type="dxa"/>
          <w:jc w:val="center"/>
        </w:trPr>
        <w:tc>
          <w:tcPr>
            <w:tcW w:w="2144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14570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714570" w:rsidRPr="00154994" w:rsidRDefault="00AD63D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714570" w:rsidRPr="00A32CBC" w:rsidRDefault="00AD63D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AF7C46" w:rsidRPr="008E64E7" w:rsidTr="0080259C">
        <w:tblPrEx>
          <w:jc w:val="left"/>
        </w:tblPrEx>
        <w:trPr>
          <w:gridBefore w:val="1"/>
          <w:wBefore w:w="287" w:type="dxa"/>
        </w:trPr>
        <w:tc>
          <w:tcPr>
            <w:tcW w:w="2126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14570" w:rsidRPr="00A32CBC" w:rsidRDefault="001549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AF7C46" w:rsidRPr="008E64E7" w:rsidTr="0080259C">
        <w:tblPrEx>
          <w:jc w:val="left"/>
        </w:tblPrEx>
        <w:trPr>
          <w:gridBefore w:val="1"/>
          <w:wBefore w:w="287" w:type="dxa"/>
        </w:trPr>
        <w:tc>
          <w:tcPr>
            <w:tcW w:w="2126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C02D9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14570" w:rsidRPr="00A32CBC" w:rsidRDefault="001549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AF7C46" w:rsidRPr="008E64E7" w:rsidTr="0080259C">
        <w:tblPrEx>
          <w:jc w:val="left"/>
        </w:tblPrEx>
        <w:trPr>
          <w:gridBefore w:val="1"/>
          <w:wBefore w:w="287" w:type="dxa"/>
        </w:trPr>
        <w:tc>
          <w:tcPr>
            <w:tcW w:w="2126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15499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9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14570" w:rsidRPr="00A32CBC" w:rsidRDefault="0015499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AF7C46" w:rsidRPr="008E64E7" w:rsidTr="0080259C">
        <w:tblPrEx>
          <w:jc w:val="left"/>
        </w:tblPrEx>
        <w:trPr>
          <w:gridBefore w:val="1"/>
          <w:wBefore w:w="287" w:type="dxa"/>
        </w:trPr>
        <w:tc>
          <w:tcPr>
            <w:tcW w:w="2126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F7C46" w:rsidRPr="008E64E7" w:rsidTr="0080259C">
        <w:tblPrEx>
          <w:jc w:val="left"/>
        </w:tblPrEx>
        <w:trPr>
          <w:gridBefore w:val="1"/>
          <w:wBefore w:w="287" w:type="dxa"/>
        </w:trPr>
        <w:tc>
          <w:tcPr>
            <w:tcW w:w="2126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14570" w:rsidRPr="00154994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14570" w:rsidRPr="00A32CBC" w:rsidRDefault="00A0267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F7C46" w:rsidRPr="008E64E7" w:rsidTr="0080259C">
        <w:tblPrEx>
          <w:jc w:val="left"/>
        </w:tblPrEx>
        <w:trPr>
          <w:gridBefore w:val="1"/>
          <w:wBefore w:w="287" w:type="dxa"/>
        </w:trPr>
        <w:tc>
          <w:tcPr>
            <w:tcW w:w="2126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14570" w:rsidRPr="00A32CB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F7C46" w:rsidRDefault="00AF7C46" w:rsidP="00E11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908BE" w:rsidRPr="00553A19" w:rsidRDefault="00553A19" w:rsidP="00553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РЕДНЕ</w:t>
      </w:r>
      <w:r w:rsidRPr="00763BC0">
        <w:rPr>
          <w:rFonts w:ascii="Times New Roman" w:hAnsi="Times New Roman"/>
          <w:b/>
          <w:i/>
          <w:sz w:val="24"/>
          <w:szCs w:val="24"/>
        </w:rPr>
        <w:t>Е ОБЩЕЕ ОБРАЗОВАНИЕ:</w:t>
      </w:r>
    </w:p>
    <w:p w:rsidR="00B41667" w:rsidRDefault="00B41667" w:rsidP="00E11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b"/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233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  <w:gridCol w:w="851"/>
        <w:gridCol w:w="921"/>
      </w:tblGrid>
      <w:tr w:rsidR="001908BE" w:rsidRPr="008E64E7" w:rsidTr="0080259C">
        <w:trPr>
          <w:jc w:val="center"/>
        </w:trPr>
        <w:tc>
          <w:tcPr>
            <w:tcW w:w="2338" w:type="dxa"/>
            <w:vMerge w:val="restart"/>
          </w:tcPr>
          <w:p w:rsidR="001908BE" w:rsidRPr="0024113E" w:rsidRDefault="001908BE" w:rsidP="00190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835" w:type="dxa"/>
            <w:gridSpan w:val="5"/>
            <w:vAlign w:val="center"/>
          </w:tcPr>
          <w:p w:rsidR="001908BE" w:rsidRPr="0024113E" w:rsidRDefault="001908BE" w:rsidP="00190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5"/>
            <w:vAlign w:val="center"/>
          </w:tcPr>
          <w:p w:rsidR="001908BE" w:rsidRPr="0024113E" w:rsidRDefault="001908BE" w:rsidP="00190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gridSpan w:val="5"/>
            <w:vAlign w:val="center"/>
          </w:tcPr>
          <w:p w:rsidR="001908BE" w:rsidRPr="0024113E" w:rsidRDefault="001908BE" w:rsidP="00190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544" w:type="dxa"/>
            <w:gridSpan w:val="5"/>
            <w:vAlign w:val="center"/>
          </w:tcPr>
          <w:p w:rsidR="001908BE" w:rsidRPr="0024113E" w:rsidRDefault="001908BE" w:rsidP="00190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Default="001908BE" w:rsidP="001908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0259C" w:rsidRPr="008E64E7" w:rsidTr="0080259C">
        <w:trPr>
          <w:trHeight w:val="2461"/>
          <w:jc w:val="center"/>
        </w:trPr>
        <w:tc>
          <w:tcPr>
            <w:tcW w:w="2338" w:type="dxa"/>
            <w:vMerge/>
          </w:tcPr>
          <w:p w:rsidR="001908BE" w:rsidRPr="004C61C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908BE" w:rsidRPr="00474BC6" w:rsidRDefault="001908BE" w:rsidP="001908BE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Pr="00474BC6" w:rsidRDefault="001908BE" w:rsidP="001908BE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1908BE" w:rsidRPr="004C61CE" w:rsidRDefault="001908BE" w:rsidP="001908BE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Pr="00474BC6" w:rsidRDefault="001908BE" w:rsidP="001908BE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Pr="00474BC6" w:rsidRDefault="001908BE" w:rsidP="001908BE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50" w:type="dxa"/>
            <w:textDirection w:val="btLr"/>
            <w:vAlign w:val="center"/>
          </w:tcPr>
          <w:p w:rsidR="001908BE" w:rsidRPr="00474BC6" w:rsidRDefault="001908BE" w:rsidP="001908BE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1908BE" w:rsidRDefault="001908BE" w:rsidP="001908BE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21" w:type="dxa"/>
            <w:shd w:val="clear" w:color="auto" w:fill="D9D9D9" w:themeFill="background1" w:themeFillShade="D9"/>
            <w:textDirection w:val="btLr"/>
            <w:vAlign w:val="center"/>
          </w:tcPr>
          <w:p w:rsidR="001908BE" w:rsidRPr="00C71010" w:rsidRDefault="001908BE" w:rsidP="001908BE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80259C" w:rsidRPr="008E64E7" w:rsidTr="0080259C">
        <w:trPr>
          <w:trHeight w:val="389"/>
          <w:jc w:val="center"/>
        </w:trPr>
        <w:tc>
          <w:tcPr>
            <w:tcW w:w="15450" w:type="dxa"/>
            <w:gridSpan w:val="22"/>
          </w:tcPr>
          <w:p w:rsidR="0080259C" w:rsidRPr="00982C52" w:rsidRDefault="00982C52" w:rsidP="00982C5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C52">
              <w:rPr>
                <w:rFonts w:ascii="Times New Roman" w:hAnsi="Times New Roman"/>
                <w:b/>
                <w:sz w:val="20"/>
                <w:szCs w:val="20"/>
              </w:rPr>
              <w:t>10 класс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7E7DFA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1908BE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  <w:p w:rsidR="00A32CBC" w:rsidRPr="004C61CE" w:rsidRDefault="00A32CBC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Default="0028413B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Default="0028413B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28413B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7E7DFA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982C52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BC02D9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982C52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Pr="004C61CE" w:rsidRDefault="001908BE" w:rsidP="001908B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982C52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7E7DFA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982C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982C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982C52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982C52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C02D9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982C52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982C52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7E7DFA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Pr="004C61C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1908BE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1908BE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1908BE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CB6701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CB6701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A02674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80259C" w:rsidRPr="008E64E7" w:rsidTr="0080259C">
        <w:trPr>
          <w:jc w:val="center"/>
        </w:trPr>
        <w:tc>
          <w:tcPr>
            <w:tcW w:w="2338" w:type="dxa"/>
          </w:tcPr>
          <w:p w:rsidR="001908BE" w:rsidRDefault="001908BE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08BE" w:rsidRPr="008E64E7" w:rsidRDefault="001908BE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1908BE" w:rsidRPr="00A32CBC" w:rsidRDefault="001908BE" w:rsidP="00190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08BE" w:rsidRPr="00C71010" w:rsidTr="0080259C">
        <w:trPr>
          <w:jc w:val="center"/>
        </w:trPr>
        <w:tc>
          <w:tcPr>
            <w:tcW w:w="15450" w:type="dxa"/>
            <w:gridSpan w:val="22"/>
            <w:shd w:val="clear" w:color="auto" w:fill="F7CAAC" w:themeFill="accent2" w:themeFillTint="66"/>
          </w:tcPr>
          <w:p w:rsidR="001908BE" w:rsidRPr="00A32CBC" w:rsidRDefault="0080259C" w:rsidP="001908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B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908BE" w:rsidRPr="00A32CB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Default="007E7DFA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DB5421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0225A8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Default="007E7DFA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Pr="004C61CE" w:rsidRDefault="007E7DFA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0225A8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Default="007E7DFA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Default="007E7DFA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Default="007E7DFA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BC02D9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Pr="004C61CE" w:rsidRDefault="007E7DFA" w:rsidP="001908B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Default="007E7DFA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0225A8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0225A8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E7DFA" w:rsidRPr="00154994" w:rsidTr="0080259C">
        <w:trPr>
          <w:jc w:val="center"/>
        </w:trPr>
        <w:tc>
          <w:tcPr>
            <w:tcW w:w="2338" w:type="dxa"/>
          </w:tcPr>
          <w:p w:rsidR="007E7DFA" w:rsidRDefault="007E7DFA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190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190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E7DFA" w:rsidRPr="00154994" w:rsidTr="00F9692D">
        <w:trPr>
          <w:jc w:val="center"/>
        </w:trPr>
        <w:tc>
          <w:tcPr>
            <w:tcW w:w="2338" w:type="dxa"/>
          </w:tcPr>
          <w:p w:rsidR="007E7DFA" w:rsidRDefault="007E7DFA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E7DFA" w:rsidRPr="00154994" w:rsidTr="00F9692D">
        <w:trPr>
          <w:jc w:val="center"/>
        </w:trPr>
        <w:tc>
          <w:tcPr>
            <w:tcW w:w="2338" w:type="dxa"/>
          </w:tcPr>
          <w:p w:rsidR="007E7DFA" w:rsidRDefault="007E7DFA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C02D9" w:rsidRDefault="00BC02D9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E7DFA" w:rsidRPr="00154994" w:rsidTr="00F9692D">
        <w:trPr>
          <w:jc w:val="center"/>
        </w:trPr>
        <w:tc>
          <w:tcPr>
            <w:tcW w:w="2338" w:type="dxa"/>
          </w:tcPr>
          <w:p w:rsidR="007E7DFA" w:rsidRDefault="007E7DFA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BC02D9" w:rsidRPr="004C61CE" w:rsidRDefault="00BC02D9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7DFA" w:rsidRPr="008E64E7" w:rsidRDefault="007E7DFA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7DFA" w:rsidRPr="008E64E7" w:rsidRDefault="007E7DFA" w:rsidP="00F969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7E7DFA" w:rsidRPr="00A32CBC" w:rsidRDefault="007E7DFA" w:rsidP="00F9692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259C" w:rsidRPr="00154994" w:rsidTr="0080259C">
        <w:trPr>
          <w:jc w:val="center"/>
        </w:trPr>
        <w:tc>
          <w:tcPr>
            <w:tcW w:w="2338" w:type="dxa"/>
          </w:tcPr>
          <w:p w:rsidR="0080259C" w:rsidRDefault="0080259C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80259C" w:rsidRPr="00A32CBC" w:rsidRDefault="0080259C" w:rsidP="0080259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0259C" w:rsidRPr="00154994" w:rsidTr="0080259C">
        <w:trPr>
          <w:jc w:val="center"/>
        </w:trPr>
        <w:tc>
          <w:tcPr>
            <w:tcW w:w="2338" w:type="dxa"/>
          </w:tcPr>
          <w:p w:rsidR="0080259C" w:rsidRDefault="0080259C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BC02D9" w:rsidRPr="004C61CE" w:rsidRDefault="00BC02D9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CB6701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8E64E7" w:rsidRDefault="00CB6701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259C" w:rsidRPr="00154994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80259C" w:rsidRPr="00A32CBC" w:rsidRDefault="00A02674" w:rsidP="0080259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80259C" w:rsidRPr="00154994" w:rsidTr="0080259C">
        <w:trPr>
          <w:jc w:val="center"/>
        </w:trPr>
        <w:tc>
          <w:tcPr>
            <w:tcW w:w="2338" w:type="dxa"/>
          </w:tcPr>
          <w:p w:rsidR="0080259C" w:rsidRDefault="0080259C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C02D9" w:rsidRPr="004C61CE" w:rsidRDefault="00BC02D9" w:rsidP="008025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0259C" w:rsidRPr="008E64E7" w:rsidRDefault="0080259C" w:rsidP="008025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80259C" w:rsidRPr="00A32CBC" w:rsidRDefault="0080259C" w:rsidP="0080259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4570" w:rsidRPr="00BC02D9" w:rsidRDefault="00A32CBC" w:rsidP="00A32C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  </w:t>
      </w:r>
      <w:r w:rsidR="00714570" w:rsidRPr="00BC02D9">
        <w:rPr>
          <w:rFonts w:ascii="Times New Roman" w:hAnsi="Times New Roman"/>
          <w:b/>
          <w:sz w:val="28"/>
          <w:szCs w:val="28"/>
        </w:rPr>
        <w:t>ЕДИНЫЙ ГРАФИК ОЦЕНОЧНЫХ ПРОЦЕДУР</w:t>
      </w:r>
    </w:p>
    <w:p w:rsidR="00714570" w:rsidRPr="00BC02D9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2D9">
        <w:rPr>
          <w:rFonts w:ascii="Times New Roman" w:hAnsi="Times New Roman"/>
          <w:b/>
          <w:sz w:val="28"/>
          <w:szCs w:val="28"/>
        </w:rPr>
        <w:t xml:space="preserve">на </w:t>
      </w:r>
      <w:r w:rsidRPr="00BC02D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02D9">
        <w:rPr>
          <w:rFonts w:ascii="Times New Roman" w:hAnsi="Times New Roman"/>
          <w:b/>
          <w:sz w:val="28"/>
          <w:szCs w:val="28"/>
        </w:rPr>
        <w:t xml:space="preserve"> полугодие 2022/2023 учебного года</w:t>
      </w:r>
      <w:r w:rsidR="007E7DFA" w:rsidRPr="00BC02D9">
        <w:rPr>
          <w:rFonts w:ascii="Times New Roman" w:hAnsi="Times New Roman"/>
          <w:b/>
          <w:sz w:val="28"/>
          <w:szCs w:val="28"/>
        </w:rPr>
        <w:t xml:space="preserve"> в МБОУ СОШ с. </w:t>
      </w:r>
      <w:proofErr w:type="spellStart"/>
      <w:r w:rsidR="007E7DFA" w:rsidRPr="00BC02D9">
        <w:rPr>
          <w:rFonts w:ascii="Times New Roman" w:hAnsi="Times New Roman"/>
          <w:b/>
          <w:sz w:val="28"/>
          <w:szCs w:val="28"/>
        </w:rPr>
        <w:t>Чаатинский</w:t>
      </w:r>
      <w:proofErr w:type="spellEnd"/>
      <w:r w:rsidR="007E7DFA" w:rsidRPr="00BC02D9">
        <w:rPr>
          <w:rFonts w:ascii="Times New Roman" w:hAnsi="Times New Roman"/>
          <w:b/>
          <w:sz w:val="28"/>
          <w:szCs w:val="28"/>
        </w:rPr>
        <w:t xml:space="preserve"> им. </w:t>
      </w:r>
      <w:proofErr w:type="spellStart"/>
      <w:r w:rsidR="007E7DFA" w:rsidRPr="00BC02D9">
        <w:rPr>
          <w:rFonts w:ascii="Times New Roman" w:hAnsi="Times New Roman"/>
          <w:b/>
          <w:sz w:val="28"/>
          <w:szCs w:val="28"/>
        </w:rPr>
        <w:t>К.О.Шактаржыка</w:t>
      </w:r>
      <w:proofErr w:type="spellEnd"/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394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515"/>
      </w:tblGrid>
      <w:tr w:rsidR="00714570" w:rsidRPr="0024113E" w:rsidTr="008425D9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86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8425D9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15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8425D9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714570" w:rsidRPr="00ED234F" w:rsidRDefault="00E1150B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8425D9" w:rsidP="008425D9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="0071457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E61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807A8B" w:rsidRPr="00807A8B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7A8B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7A8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07A8B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7A8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807A8B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A8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807A8B" w:rsidRDefault="00807A8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A8B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807A8B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r w:rsidR="00BC02D9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E6162" w:rsidRDefault="00EE61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E61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8425D9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714570" w:rsidRPr="00ED234F" w:rsidRDefault="00E1150B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5A34C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7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E61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F9692D" w:rsidRPr="00ED234F" w:rsidTr="008425D9">
        <w:trPr>
          <w:jc w:val="center"/>
        </w:trPr>
        <w:tc>
          <w:tcPr>
            <w:tcW w:w="1533" w:type="dxa"/>
          </w:tcPr>
          <w:p w:rsidR="00F9692D" w:rsidRDefault="00F9692D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F9692D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F9692D" w:rsidRDefault="00F9692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F9692D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2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CB670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CB670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  <w:tr w:rsidR="00714570" w:rsidRPr="00ED234F" w:rsidTr="008425D9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714570" w:rsidRPr="00ED234F" w:rsidRDefault="00E1150B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4978F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4978F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E61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4978F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4978F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E61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</w:tr>
      <w:tr w:rsidR="00F9692D" w:rsidRPr="00ED234F" w:rsidTr="008425D9">
        <w:trPr>
          <w:jc w:val="center"/>
        </w:trPr>
        <w:tc>
          <w:tcPr>
            <w:tcW w:w="1533" w:type="dxa"/>
          </w:tcPr>
          <w:p w:rsidR="00F9692D" w:rsidRDefault="00F9692D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Pr="00A30D0D" w:rsidRDefault="00F969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9692D" w:rsidRDefault="004E1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F9692D" w:rsidRDefault="004E1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F9692D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F9692D" w:rsidRDefault="00F9692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F9692D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4E1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4E1DE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434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434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CB67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CB670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CB6701" w:rsidP="00CB670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C5E0B3" w:themeFill="accent6" w:themeFillTint="66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  <w:tr w:rsidR="00714570" w:rsidRPr="00ED234F" w:rsidTr="008425D9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714570" w:rsidRPr="00ED234F" w:rsidRDefault="00E1150B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E6162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</w:tr>
      <w:tr w:rsidR="00067F5E" w:rsidRPr="00ED234F" w:rsidTr="008425D9">
        <w:trPr>
          <w:jc w:val="center"/>
        </w:trPr>
        <w:tc>
          <w:tcPr>
            <w:tcW w:w="1533" w:type="dxa"/>
          </w:tcPr>
          <w:p w:rsidR="00067F5E" w:rsidRDefault="00067F5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67F5E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67F5E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67F5E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67F5E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67F5E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67F5E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067F5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2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434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434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434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4345F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434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BC02D9" w:rsidRPr="004C61CE" w:rsidRDefault="00BC02D9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8425D9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0245C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0245C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0245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0245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5" w:type="dxa"/>
            <w:shd w:val="clear" w:color="auto" w:fill="C5E0B3" w:themeFill="accent6" w:themeFillTint="66"/>
          </w:tcPr>
          <w:p w:rsidR="00714570" w:rsidRPr="00ED234F" w:rsidRDefault="005A34C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C02D9" w:rsidRDefault="0057556A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BC02D9"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27"/>
        <w:gridCol w:w="522"/>
        <w:gridCol w:w="703"/>
        <w:gridCol w:w="476"/>
        <w:gridCol w:w="486"/>
        <w:gridCol w:w="487"/>
        <w:gridCol w:w="487"/>
        <w:gridCol w:w="545"/>
        <w:gridCol w:w="404"/>
        <w:gridCol w:w="446"/>
        <w:gridCol w:w="487"/>
        <w:gridCol w:w="485"/>
        <w:gridCol w:w="610"/>
        <w:gridCol w:w="402"/>
        <w:gridCol w:w="434"/>
        <w:gridCol w:w="486"/>
        <w:gridCol w:w="562"/>
      </w:tblGrid>
      <w:tr w:rsidR="00BC02D9" w:rsidRPr="0024113E" w:rsidTr="00BC02D9">
        <w:trPr>
          <w:tblHeader/>
          <w:jc w:val="center"/>
        </w:trPr>
        <w:tc>
          <w:tcPr>
            <w:tcW w:w="1271" w:type="dxa"/>
          </w:tcPr>
          <w:p w:rsidR="00BC02D9" w:rsidRPr="0024113E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BC02D9" w:rsidRPr="0024113E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BC02D9" w:rsidRPr="0024113E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15" w:type="dxa"/>
            <w:gridSpan w:val="5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5"/>
            <w:vAlign w:val="center"/>
          </w:tcPr>
          <w:p w:rsidR="00BC02D9" w:rsidRPr="0024113E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0" w:type="dxa"/>
            <w:gridSpan w:val="5"/>
            <w:vAlign w:val="center"/>
          </w:tcPr>
          <w:p w:rsidR="00BC02D9" w:rsidRPr="0024113E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BC02D9" w:rsidTr="00BC02D9">
        <w:trPr>
          <w:cantSplit/>
          <w:trHeight w:val="5164"/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BC02D9" w:rsidRPr="00474BC6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BC02D9" w:rsidRPr="00474BC6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BC02D9" w:rsidRPr="004C61CE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BC02D9" w:rsidRPr="00474BC6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2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BC02D9" w:rsidRPr="00474BC6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extDirection w:val="btLr"/>
            <w:vAlign w:val="center"/>
          </w:tcPr>
          <w:p w:rsidR="00BC02D9" w:rsidRPr="00474BC6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BC02D9" w:rsidRPr="00474BC6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4" w:type="dxa"/>
            <w:shd w:val="clear" w:color="auto" w:fill="D9D9D9" w:themeFill="background1" w:themeFillShade="D9"/>
            <w:textDirection w:val="btLr"/>
            <w:vAlign w:val="center"/>
          </w:tcPr>
          <w:p w:rsidR="00BC02D9" w:rsidRPr="004C61CE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46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0" w:type="dxa"/>
            <w:textDirection w:val="btLr"/>
            <w:vAlign w:val="center"/>
          </w:tcPr>
          <w:p w:rsidR="00BC02D9" w:rsidRPr="00474BC6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BC02D9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BC02D9" w:rsidRPr="00CE7D1D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BC02D9" w:rsidRPr="00CE7D1D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BC02D9" w:rsidRPr="00CE7D1D" w:rsidRDefault="00BC02D9" w:rsidP="00BC02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BC02D9" w:rsidRPr="00A30D0D" w:rsidTr="00BC02D9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BC02D9" w:rsidRPr="00C71010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EE6162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5</w:t>
            </w: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5</w:t>
            </w: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,7</w:t>
            </w:r>
          </w:p>
        </w:tc>
      </w:tr>
      <w:tr w:rsidR="00BC02D9" w:rsidRPr="00806139" w:rsidTr="00BC02D9">
        <w:trPr>
          <w:trHeight w:val="143"/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06139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</w:p>
        </w:tc>
      </w:tr>
      <w:tr w:rsidR="00BC02D9" w:rsidRPr="00A30D0D" w:rsidTr="00BC02D9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5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,7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.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613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5A34C3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BC02D9" w:rsidRPr="00A30D0D" w:rsidTr="00BC02D9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3F19C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3F19C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3F19C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3F19C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BC02D9" w:rsidRPr="00A30D0D" w:rsidTr="00BC02D9">
        <w:trPr>
          <w:trHeight w:val="161"/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EE6162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,6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,6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574C94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C61CE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4C61CE">
              <w:rPr>
                <w:rFonts w:ascii="Times New Roman" w:hAnsi="Times New Roman"/>
                <w:sz w:val="18"/>
                <w:szCs w:val="18"/>
              </w:rPr>
              <w:t>скусство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2D9" w:rsidRPr="00A30D0D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2CBC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A32CBC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A32CBC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A32CBC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BC02D9" w:rsidTr="00BC02D9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8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8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A30D0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России. Все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,7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807953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раз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C61CE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4C61CE">
              <w:rPr>
                <w:rFonts w:ascii="Times New Roman" w:hAnsi="Times New Roman"/>
                <w:sz w:val="18"/>
                <w:szCs w:val="18"/>
              </w:rPr>
              <w:t>скусство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6C5FB8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C71010" w:rsidTr="00BC02D9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293514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BC02D9" w:rsidRPr="008E64E7" w:rsidTr="00BC02D9">
        <w:trPr>
          <w:trHeight w:val="331"/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293514" w:rsidP="002935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927B0A" w:rsidRPr="004C61CE" w:rsidRDefault="00927B0A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,7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еография</w:t>
            </w:r>
          </w:p>
          <w:p w:rsidR="00927B0A" w:rsidRPr="004C61CE" w:rsidRDefault="00927B0A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2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927B0A" w:rsidRDefault="00927B0A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927B0A" w:rsidRDefault="00927B0A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927B0A" w:rsidRPr="004C61CE" w:rsidRDefault="00927B0A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927B0A" w:rsidRPr="004C61CE" w:rsidRDefault="00927B0A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CE7D1D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Pr="004C61CE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C02D9" w:rsidRPr="00A32CBC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C02D9" w:rsidRPr="00A32CBC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2CBC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</w:tr>
      <w:tr w:rsidR="00BC02D9" w:rsidRPr="008E64E7" w:rsidTr="00BC02D9">
        <w:trPr>
          <w:jc w:val="center"/>
        </w:trPr>
        <w:tc>
          <w:tcPr>
            <w:tcW w:w="1271" w:type="dxa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927B0A" w:rsidRPr="004C61CE" w:rsidRDefault="00927B0A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</w:tcPr>
          <w:p w:rsidR="00BC02D9" w:rsidRPr="008E64E7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C02D9" w:rsidRPr="0028379F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32CBC" w:rsidRDefault="00A32CBC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5766" w:type="dxa"/>
        <w:jc w:val="center"/>
        <w:tblLook w:val="04A0" w:firstRow="1" w:lastRow="0" w:firstColumn="1" w:lastColumn="0" w:noHBand="0" w:noVBand="1"/>
      </w:tblPr>
      <w:tblGrid>
        <w:gridCol w:w="1560"/>
        <w:gridCol w:w="486"/>
        <w:gridCol w:w="477"/>
        <w:gridCol w:w="7"/>
        <w:gridCol w:w="485"/>
        <w:gridCol w:w="46"/>
        <w:gridCol w:w="483"/>
        <w:gridCol w:w="27"/>
        <w:gridCol w:w="425"/>
        <w:gridCol w:w="55"/>
        <w:gridCol w:w="472"/>
        <w:gridCol w:w="64"/>
        <w:gridCol w:w="10"/>
        <w:gridCol w:w="412"/>
        <w:gridCol w:w="65"/>
        <w:gridCol w:w="10"/>
        <w:gridCol w:w="415"/>
        <w:gridCol w:w="63"/>
        <w:gridCol w:w="506"/>
        <w:gridCol w:w="33"/>
        <w:gridCol w:w="12"/>
        <w:gridCol w:w="478"/>
        <w:gridCol w:w="539"/>
        <w:gridCol w:w="17"/>
        <w:gridCol w:w="473"/>
        <w:gridCol w:w="18"/>
        <w:gridCol w:w="476"/>
        <w:gridCol w:w="535"/>
        <w:gridCol w:w="31"/>
        <w:gridCol w:w="27"/>
        <w:gridCol w:w="430"/>
        <w:gridCol w:w="49"/>
        <w:gridCol w:w="428"/>
        <w:gridCol w:w="11"/>
        <w:gridCol w:w="46"/>
        <w:gridCol w:w="462"/>
        <w:gridCol w:w="56"/>
        <w:gridCol w:w="409"/>
        <w:gridCol w:w="66"/>
        <w:gridCol w:w="14"/>
        <w:gridCol w:w="508"/>
        <w:gridCol w:w="32"/>
        <w:gridCol w:w="487"/>
        <w:gridCol w:w="487"/>
        <w:gridCol w:w="15"/>
        <w:gridCol w:w="475"/>
        <w:gridCol w:w="487"/>
        <w:gridCol w:w="539"/>
        <w:gridCol w:w="21"/>
        <w:gridCol w:w="25"/>
        <w:gridCol w:w="446"/>
        <w:gridCol w:w="477"/>
        <w:gridCol w:w="14"/>
        <w:gridCol w:w="473"/>
        <w:gridCol w:w="14"/>
        <w:gridCol w:w="588"/>
      </w:tblGrid>
      <w:tr w:rsidR="00BC02D9" w:rsidTr="00BC02D9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2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C02D9" w:rsidTr="00BC02D9">
        <w:trPr>
          <w:cantSplit/>
          <w:trHeight w:val="39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сего оценочных процедур за 2022-2023 учебный год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 часов по учебному план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BC02D9" w:rsidRDefault="00BC02D9" w:rsidP="00BC02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  <w:tr w:rsidR="00BC02D9" w:rsidTr="00BC02D9">
        <w:trPr>
          <w:jc w:val="center"/>
        </w:trPr>
        <w:tc>
          <w:tcPr>
            <w:tcW w:w="157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,9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тература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A32CBC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,9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ематика 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807A8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,4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форматика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CD0B1B" w:rsidP="00CD0B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рия 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,4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C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ствознание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,4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ография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,7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иология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,8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зика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,4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строномия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,9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имия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CD0B1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,8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CD0B1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9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Ж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C02D9" w:rsidTr="00BC02D9">
        <w:trPr>
          <w:jc w:val="center"/>
        </w:trPr>
        <w:tc>
          <w:tcPr>
            <w:tcW w:w="1576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классы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сский язык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,7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тература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,9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ематика 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807A8B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форматика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рия 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C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ствознание</w:t>
            </w:r>
          </w:p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,7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ография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,7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иология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,7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зика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имия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,7</w:t>
            </w:r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BC02D9" w:rsidRDefault="00E14845" w:rsidP="00BC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,9</w:t>
            </w:r>
            <w:bookmarkStart w:id="0" w:name="_GoBack"/>
            <w:bookmarkEnd w:id="0"/>
          </w:p>
        </w:tc>
      </w:tr>
      <w:tr w:rsidR="00BC02D9" w:rsidTr="00BC02D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D9" w:rsidRDefault="00BC02D9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Ж</w:t>
            </w:r>
          </w:p>
          <w:p w:rsidR="00A32CBC" w:rsidRDefault="00A32CBC" w:rsidP="00BC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C02D9" w:rsidRDefault="00BC02D9" w:rsidP="00BC02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C02D9" w:rsidRDefault="00BC02D9" w:rsidP="00BC02D9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p w:rsidR="00BC02D9" w:rsidRDefault="00BC02D9" w:rsidP="00BC02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57556A" w:rsidSect="00BC02D9">
      <w:pgSz w:w="16838" w:h="11906" w:orient="landscape"/>
      <w:pgMar w:top="851" w:right="567" w:bottom="709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03" w:rsidRDefault="00096603" w:rsidP="00271BC5">
      <w:pPr>
        <w:spacing w:after="0" w:line="240" w:lineRule="auto"/>
      </w:pPr>
      <w:r>
        <w:separator/>
      </w:r>
    </w:p>
  </w:endnote>
  <w:endnote w:type="continuationSeparator" w:id="0">
    <w:p w:rsidR="00096603" w:rsidRDefault="00096603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03" w:rsidRDefault="00096603" w:rsidP="00271BC5">
      <w:pPr>
        <w:spacing w:after="0" w:line="240" w:lineRule="auto"/>
      </w:pPr>
      <w:r>
        <w:separator/>
      </w:r>
    </w:p>
  </w:footnote>
  <w:footnote w:type="continuationSeparator" w:id="0">
    <w:p w:rsidR="00096603" w:rsidRDefault="00096603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F2"/>
    <w:rsid w:val="0000697C"/>
    <w:rsid w:val="000225A8"/>
    <w:rsid w:val="000245CE"/>
    <w:rsid w:val="0003589C"/>
    <w:rsid w:val="00067F5E"/>
    <w:rsid w:val="00084483"/>
    <w:rsid w:val="00096603"/>
    <w:rsid w:val="000F788B"/>
    <w:rsid w:val="00154994"/>
    <w:rsid w:val="00155DB7"/>
    <w:rsid w:val="00165738"/>
    <w:rsid w:val="00166536"/>
    <w:rsid w:val="00166FE3"/>
    <w:rsid w:val="00185417"/>
    <w:rsid w:val="001908BE"/>
    <w:rsid w:val="001A6142"/>
    <w:rsid w:val="001D106F"/>
    <w:rsid w:val="001F331E"/>
    <w:rsid w:val="00213A0A"/>
    <w:rsid w:val="0026534F"/>
    <w:rsid w:val="00271BC5"/>
    <w:rsid w:val="00271C57"/>
    <w:rsid w:val="0028413B"/>
    <w:rsid w:val="0028551C"/>
    <w:rsid w:val="00293514"/>
    <w:rsid w:val="002D42A5"/>
    <w:rsid w:val="00307F4D"/>
    <w:rsid w:val="0034774A"/>
    <w:rsid w:val="00365151"/>
    <w:rsid w:val="00390C02"/>
    <w:rsid w:val="003C1839"/>
    <w:rsid w:val="004362F5"/>
    <w:rsid w:val="00437B7D"/>
    <w:rsid w:val="0046047A"/>
    <w:rsid w:val="004978F2"/>
    <w:rsid w:val="004B27DC"/>
    <w:rsid w:val="004C1090"/>
    <w:rsid w:val="004E1DE3"/>
    <w:rsid w:val="00545D69"/>
    <w:rsid w:val="00553A19"/>
    <w:rsid w:val="0057556A"/>
    <w:rsid w:val="00585342"/>
    <w:rsid w:val="005933F1"/>
    <w:rsid w:val="005A34C3"/>
    <w:rsid w:val="005B0322"/>
    <w:rsid w:val="005F6ED8"/>
    <w:rsid w:val="006656A4"/>
    <w:rsid w:val="00682951"/>
    <w:rsid w:val="006E3697"/>
    <w:rsid w:val="00704636"/>
    <w:rsid w:val="00714570"/>
    <w:rsid w:val="0074345F"/>
    <w:rsid w:val="007566BD"/>
    <w:rsid w:val="007818BA"/>
    <w:rsid w:val="007B20DE"/>
    <w:rsid w:val="007C210E"/>
    <w:rsid w:val="007C3B84"/>
    <w:rsid w:val="007E7DFA"/>
    <w:rsid w:val="0080259C"/>
    <w:rsid w:val="00803F2A"/>
    <w:rsid w:val="00807A8B"/>
    <w:rsid w:val="00837675"/>
    <w:rsid w:val="008425D9"/>
    <w:rsid w:val="00857E32"/>
    <w:rsid w:val="008A264F"/>
    <w:rsid w:val="008A728B"/>
    <w:rsid w:val="00927B0A"/>
    <w:rsid w:val="00933FF2"/>
    <w:rsid w:val="00937E10"/>
    <w:rsid w:val="00947238"/>
    <w:rsid w:val="00982C52"/>
    <w:rsid w:val="0098664D"/>
    <w:rsid w:val="00990567"/>
    <w:rsid w:val="009A406D"/>
    <w:rsid w:val="009C0792"/>
    <w:rsid w:val="009C1F44"/>
    <w:rsid w:val="009D5D2C"/>
    <w:rsid w:val="00A02674"/>
    <w:rsid w:val="00A07C7C"/>
    <w:rsid w:val="00A12824"/>
    <w:rsid w:val="00A30268"/>
    <w:rsid w:val="00A32CBC"/>
    <w:rsid w:val="00A63E97"/>
    <w:rsid w:val="00AD5C1A"/>
    <w:rsid w:val="00AD63D0"/>
    <w:rsid w:val="00AF7C46"/>
    <w:rsid w:val="00B41667"/>
    <w:rsid w:val="00BC02D9"/>
    <w:rsid w:val="00BF455E"/>
    <w:rsid w:val="00C0496A"/>
    <w:rsid w:val="00C35BEB"/>
    <w:rsid w:val="00C462B0"/>
    <w:rsid w:val="00C826C4"/>
    <w:rsid w:val="00CB6701"/>
    <w:rsid w:val="00CD0B1B"/>
    <w:rsid w:val="00CD52F7"/>
    <w:rsid w:val="00CE4E10"/>
    <w:rsid w:val="00D17014"/>
    <w:rsid w:val="00D50B96"/>
    <w:rsid w:val="00D619D1"/>
    <w:rsid w:val="00D9670D"/>
    <w:rsid w:val="00DB5421"/>
    <w:rsid w:val="00DC5426"/>
    <w:rsid w:val="00E1150B"/>
    <w:rsid w:val="00E14845"/>
    <w:rsid w:val="00E3487A"/>
    <w:rsid w:val="00E479F2"/>
    <w:rsid w:val="00E5140E"/>
    <w:rsid w:val="00E602E7"/>
    <w:rsid w:val="00E71D19"/>
    <w:rsid w:val="00EB603C"/>
    <w:rsid w:val="00ED2EE1"/>
    <w:rsid w:val="00ED3B2C"/>
    <w:rsid w:val="00EE6162"/>
    <w:rsid w:val="00EE7ED1"/>
    <w:rsid w:val="00F127F9"/>
    <w:rsid w:val="00F3369E"/>
    <w:rsid w:val="00F34EAE"/>
    <w:rsid w:val="00F4155F"/>
    <w:rsid w:val="00F47975"/>
    <w:rsid w:val="00F9692D"/>
    <w:rsid w:val="00FA1EB5"/>
    <w:rsid w:val="00FC772C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424E-74CC-4EDB-9C7E-8C96A61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1</cp:lastModifiedBy>
  <cp:revision>97</cp:revision>
  <cp:lastPrinted>2022-09-08T09:25:00Z</cp:lastPrinted>
  <dcterms:created xsi:type="dcterms:W3CDTF">2022-09-09T13:24:00Z</dcterms:created>
  <dcterms:modified xsi:type="dcterms:W3CDTF">2023-06-03T03:04:00Z</dcterms:modified>
</cp:coreProperties>
</file>